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DB802EC6DB64B6C9017891179E5949D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D039ED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B50F3A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C2871CAF0B44E84B0F497E9EBAAB4ED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039ED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535ED4" w:rsidRDefault="00535ED4" w:rsidP="00535ED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Zählstrategien und Wahrscheinlichkeiten;</w:t>
            </w:r>
          </w:p>
          <w:p w:rsidR="00B94BD8" w:rsidRPr="008F3701" w:rsidRDefault="00535ED4" w:rsidP="00535ED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3AC601700F344AC48D3F0FD7BB4558F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D039ED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D039ED" w:rsidP="001C3DF6">
            <w:pPr>
              <w:spacing w:before="120" w:after="120" w:line="240" w:lineRule="auto"/>
              <w:rPr>
                <w:rFonts w:cs="Arial"/>
              </w:rPr>
            </w:pPr>
            <w:r w:rsidRPr="00D039ED">
              <w:rPr>
                <w:rFonts w:cs="Arial"/>
              </w:rPr>
              <w:t>Die Schülerinnen und Schüler können Lösungen zu kombinat</w:t>
            </w:r>
            <w:r w:rsidRPr="00D039ED">
              <w:rPr>
                <w:rFonts w:cs="Arial"/>
              </w:rPr>
              <w:t>o</w:t>
            </w:r>
            <w:r w:rsidRPr="00D039ED">
              <w:rPr>
                <w:rFonts w:cs="Arial"/>
              </w:rPr>
              <w:t>rischen Fragestellungen begründ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AB6412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ystematisches Durcharbeiten und </w:t>
            </w:r>
            <w:r w:rsidR="00D039ED" w:rsidRPr="00D039ED">
              <w:rPr>
                <w:rFonts w:cs="Arial"/>
              </w:rPr>
              <w:t>Begründen der Vollstä</w:t>
            </w:r>
            <w:r w:rsidR="00D039ED" w:rsidRPr="00D039ED">
              <w:rPr>
                <w:rFonts w:cs="Arial"/>
              </w:rPr>
              <w:t>n</w:t>
            </w:r>
            <w:r w:rsidR="00D039ED" w:rsidRPr="00D039ED">
              <w:rPr>
                <w:rFonts w:cs="Arial"/>
              </w:rPr>
              <w:t xml:space="preserve">digkeit einer Lösung bei kombinatorischen Fragestellungen </w:t>
            </w:r>
            <w:r>
              <w:rPr>
                <w:rFonts w:cs="Arial"/>
              </w:rPr>
              <w:br/>
            </w:r>
            <w:r w:rsidR="00D039ED" w:rsidRPr="00D039ED">
              <w:rPr>
                <w:rFonts w:cs="Arial"/>
              </w:rPr>
              <w:t>(z. B. durch systematisches Aufzählen der Möglichkeiten)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78610E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B50F3A" w:rsidP="001B5809">
            <w:pPr>
              <w:spacing w:beforeLines="60" w:after="120" w:line="240" w:lineRule="auto"/>
              <w:rPr>
                <w:rFonts w:cs="Arial"/>
                <w:b/>
              </w:rPr>
            </w:pPr>
            <w:r w:rsidRPr="00B50F3A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17F92" w:rsidP="001B5809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  <w:r w:rsidR="00AB6412">
              <w:rPr>
                <w:rFonts w:cs="Arial"/>
              </w:rPr>
              <w:sym w:font="Wingdings" w:char="F0FE"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B50F3A" w:rsidP="001B5809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7" type="#_x0000_t201" style="position:absolute;margin-left:76.3pt;margin-top:3pt;width:12pt;height:20.25pt;z-index:-251652096;mso-position-horizontal-relative:text;mso-position-vertical-relative:text" wrapcoords="0 0 21600 0 21600 21600 0 21600 0 0" stroked="f">
                  <v:imagedata r:id="rId8" o:title=""/>
                  <w10:wrap type="tight"/>
                </v:shape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1B5809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A1C325B063774AA289816345DFE6D47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1B5809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BB28186521424147AB788662B7D162F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D039ED">
                  <w:rPr>
                    <w:rFonts w:cs="Arial"/>
                  </w:rPr>
                  <w:t>6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1B5809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0AF0A2B84EE413AB004A5389F38E19A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039ED">
                  <w:rPr>
                    <w:rFonts w:cs="Arial"/>
                  </w:rPr>
                  <w:t>Grundschule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9"/>
          <w:footerReference w:type="default" r:id="rId10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E9440E">
      <w:pPr>
        <w:spacing w:after="120" w:line="240" w:lineRule="auto"/>
        <w:rPr>
          <w:rFonts w:cs="Arial"/>
        </w:rPr>
      </w:pPr>
    </w:p>
    <w:p w:rsidR="00D039ED" w:rsidRDefault="00D039ED" w:rsidP="00D039ED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Julian kann sich nicht entscheiden, was er heute anziehen möchte. Zwei Hosen gefallen ihm besonders gut, eine blaue Hose und</w:t>
      </w:r>
      <w:r w:rsidR="00D40DC2">
        <w:rPr>
          <w:sz w:val="24"/>
          <w:szCs w:val="24"/>
        </w:rPr>
        <w:t xml:space="preserve"> eine schwarze Hose. Er hat vier </w:t>
      </w:r>
      <w:r>
        <w:rPr>
          <w:sz w:val="24"/>
          <w:szCs w:val="24"/>
        </w:rPr>
        <w:t xml:space="preserve">Lieblings-T-Shirts, die verschiedene Farben haben. Das eine T-Shirt ist </w:t>
      </w:r>
      <w:r w:rsidR="004C279A">
        <w:rPr>
          <w:sz w:val="24"/>
          <w:szCs w:val="24"/>
        </w:rPr>
        <w:t>orange</w:t>
      </w:r>
      <w:r>
        <w:rPr>
          <w:sz w:val="24"/>
          <w:szCs w:val="24"/>
        </w:rPr>
        <w:t xml:space="preserve">, das andere </w:t>
      </w:r>
      <w:r w:rsidR="004C279A">
        <w:rPr>
          <w:sz w:val="24"/>
          <w:szCs w:val="24"/>
        </w:rPr>
        <w:t>rot</w:t>
      </w:r>
      <w:r w:rsidR="00D40DC2">
        <w:rPr>
          <w:sz w:val="24"/>
          <w:szCs w:val="24"/>
        </w:rPr>
        <w:t>, das nächste grün und das letzte gelb</w:t>
      </w:r>
      <w:r>
        <w:rPr>
          <w:sz w:val="24"/>
          <w:szCs w:val="24"/>
        </w:rPr>
        <w:t>.</w:t>
      </w:r>
    </w:p>
    <w:p w:rsidR="00D039ED" w:rsidRDefault="00B50F3A" w:rsidP="00D039ED">
      <w:pPr>
        <w:spacing w:before="120" w:after="240"/>
        <w:jc w:val="center"/>
        <w:rPr>
          <w:sz w:val="24"/>
          <w:szCs w:val="24"/>
        </w:rPr>
      </w:pPr>
      <w:r w:rsidRPr="00B50F3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5pt;height:43.55pt">
            <v:imagedata r:id="rId11" o:title="Hosen_Shirts2"/>
          </v:shape>
        </w:pict>
      </w:r>
    </w:p>
    <w:p w:rsidR="00D039ED" w:rsidRDefault="00D039ED" w:rsidP="00D039ED">
      <w:pPr>
        <w:spacing w:before="60" w:after="60"/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ab/>
        <w:t>Finde alle möglichen Kombinationen.</w:t>
      </w:r>
      <w:bookmarkStart w:id="0" w:name="_GoBack"/>
      <w:bookmarkEnd w:id="0"/>
    </w:p>
    <w:p w:rsidR="00D039ED" w:rsidRDefault="00D039ED" w:rsidP="00D039ED">
      <w:pPr>
        <w:spacing w:before="60" w:after="60"/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ab/>
        <w:t>Begründe, warum deine Lösung vollständig ist.</w:t>
      </w:r>
    </w:p>
    <w:p w:rsidR="00D039ED" w:rsidRDefault="00D039ED" w:rsidP="00D039ED">
      <w:pPr>
        <w:spacing w:before="60" w:after="60"/>
        <w:jc w:val="center"/>
        <w:rPr>
          <w:sz w:val="24"/>
          <w:szCs w:val="24"/>
        </w:rPr>
      </w:pPr>
    </w:p>
    <w:p w:rsidR="00721252" w:rsidRDefault="00721252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Default="001B5809" w:rsidP="00E9440E">
      <w:pPr>
        <w:spacing w:after="120" w:line="240" w:lineRule="auto"/>
        <w:rPr>
          <w:rFonts w:cs="Arial"/>
          <w:b/>
        </w:rPr>
      </w:pPr>
    </w:p>
    <w:p w:rsidR="001B5809" w:rsidRPr="00D039ED" w:rsidRDefault="001B5809" w:rsidP="00E9440E">
      <w:pPr>
        <w:spacing w:after="120" w:line="240" w:lineRule="auto"/>
        <w:rPr>
          <w:rFonts w:cs="Arial"/>
          <w:b/>
        </w:rPr>
      </w:pPr>
    </w:p>
    <w:p w:rsidR="006D084A" w:rsidRPr="00D039ED" w:rsidRDefault="006D084A" w:rsidP="00E9440E">
      <w:pPr>
        <w:spacing w:after="120" w:line="240" w:lineRule="auto"/>
        <w:rPr>
          <w:rFonts w:cs="Arial"/>
        </w:rPr>
      </w:pPr>
    </w:p>
    <w:p w:rsidR="00B0232D" w:rsidRPr="00D039ED" w:rsidRDefault="00B0232D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1B5809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1B5809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3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E9440E">
      <w:pPr>
        <w:spacing w:after="120" w:line="240" w:lineRule="auto"/>
        <w:rPr>
          <w:rFonts w:cs="Arial"/>
        </w:rPr>
      </w:pPr>
    </w:p>
    <w:p w:rsidR="0078610E" w:rsidRDefault="00D039ED" w:rsidP="00D039ED">
      <w:pPr>
        <w:spacing w:before="60" w:after="60"/>
        <w:jc w:val="both"/>
      </w:pPr>
      <w:r w:rsidRPr="001D2D10">
        <w:t>Eine Auswahl an versch</w:t>
      </w:r>
      <w:r>
        <w:t>iedene</w:t>
      </w:r>
      <w:r w:rsidR="0078610E">
        <w:t>n</w:t>
      </w:r>
      <w:r>
        <w:t xml:space="preserve"> Lösungsmöglichkeiten ist</w:t>
      </w:r>
      <w:r w:rsidRPr="001D2D10">
        <w:t xml:space="preserve"> </w:t>
      </w:r>
      <w:r>
        <w:t xml:space="preserve">hier </w:t>
      </w:r>
      <w:r w:rsidRPr="001D2D10">
        <w:t xml:space="preserve">angegeben, </w:t>
      </w:r>
    </w:p>
    <w:p w:rsidR="00D039ED" w:rsidRDefault="00D039ED" w:rsidP="00D039ED">
      <w:pPr>
        <w:spacing w:before="60" w:after="60"/>
        <w:jc w:val="both"/>
      </w:pPr>
      <w:r w:rsidRPr="001D2D10">
        <w:t>aber nur eine der</w:t>
      </w:r>
      <w:r>
        <w:t xml:space="preserve"> beschriebenen Möglichkeiten wird verlangt.</w:t>
      </w:r>
    </w:p>
    <w:p w:rsidR="0078610E" w:rsidRPr="001D2D10" w:rsidRDefault="0078610E" w:rsidP="00D039ED">
      <w:pPr>
        <w:spacing w:before="60" w:after="60"/>
        <w:jc w:val="both"/>
        <w:rPr>
          <w:b/>
          <w:bCs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094"/>
        <w:gridCol w:w="907"/>
        <w:gridCol w:w="907"/>
        <w:gridCol w:w="907"/>
        <w:gridCol w:w="863"/>
      </w:tblGrid>
      <w:tr w:rsidR="00322353" w:rsidTr="0078610E">
        <w:trPr>
          <w:trHeight w:val="54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2353" w:rsidRDefault="00322353" w:rsidP="005C0E06">
            <w:pPr>
              <w:spacing w:before="60" w:after="60"/>
              <w:jc w:val="center"/>
            </w:pPr>
            <w:r>
              <w:object w:dxaOrig="4650" w:dyaOrig="3165">
                <v:shape id="_x0000_i1026" type="#_x0000_t75" style="width:232.75pt;height:158.25pt" o:ole="">
                  <v:imagedata r:id="rId14" o:title=""/>
                </v:shape>
                <o:OLEObject Type="Embed" ProgID="PBrush" ShapeID="_x0000_i1026" DrawAspect="Content" ObjectID="_1509357705" r:id="rId15"/>
              </w:objec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22353" w:rsidRDefault="00322353" w:rsidP="005C0E06">
            <w:pPr>
              <w:spacing w:before="60" w:after="60"/>
              <w:jc w:val="center"/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322353" w:rsidRDefault="00322353" w:rsidP="00EE418B">
            <w:pPr>
              <w:spacing w:before="60" w:after="60"/>
              <w:jc w:val="center"/>
            </w:pPr>
            <w:r>
              <w:t>oranges</w:t>
            </w:r>
          </w:p>
          <w:p w:rsidR="00322353" w:rsidRDefault="00322353" w:rsidP="00EE418B">
            <w:pPr>
              <w:spacing w:before="60" w:after="60"/>
              <w:jc w:val="center"/>
            </w:pPr>
            <w:r>
              <w:t>T-Shirt</w:t>
            </w:r>
          </w:p>
          <w:p w:rsidR="00322353" w:rsidRDefault="00322353" w:rsidP="00EE418B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oT</w:t>
            </w:r>
            <w:proofErr w:type="spellEnd"/>
            <w:r>
              <w:t>)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322353" w:rsidRPr="000B5876" w:rsidRDefault="00322353" w:rsidP="005C0E06">
            <w:pPr>
              <w:spacing w:before="60" w:after="60"/>
              <w:jc w:val="center"/>
            </w:pPr>
            <w:r w:rsidRPr="000B5876">
              <w:t>rotes</w:t>
            </w:r>
          </w:p>
          <w:p w:rsidR="00322353" w:rsidRDefault="00322353" w:rsidP="005C0E06">
            <w:pPr>
              <w:spacing w:before="60" w:after="60"/>
              <w:jc w:val="center"/>
            </w:pPr>
            <w:r w:rsidRPr="000B5876">
              <w:t>T-Shirt</w:t>
            </w:r>
          </w:p>
          <w:p w:rsidR="00322353" w:rsidRPr="00D8686C" w:rsidRDefault="00322353" w:rsidP="005C0E0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t>(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322353" w:rsidRDefault="00322353" w:rsidP="00D31D89">
            <w:pPr>
              <w:spacing w:before="60" w:after="60"/>
              <w:jc w:val="center"/>
            </w:pPr>
            <w:r>
              <w:t>grünes</w:t>
            </w:r>
          </w:p>
          <w:p w:rsidR="00322353" w:rsidRDefault="00322353" w:rsidP="00D31D89">
            <w:pPr>
              <w:spacing w:before="60" w:after="60"/>
              <w:jc w:val="center"/>
            </w:pPr>
            <w:r>
              <w:t>T-Shirt</w:t>
            </w:r>
          </w:p>
          <w:p w:rsidR="00322353" w:rsidRDefault="00322353" w:rsidP="00D31D89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grT</w:t>
            </w:r>
            <w:proofErr w:type="spellEnd"/>
            <w:r>
              <w:t>)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322353" w:rsidRDefault="00322353" w:rsidP="007F32E2">
            <w:pPr>
              <w:spacing w:before="60" w:after="60"/>
              <w:jc w:val="center"/>
            </w:pPr>
            <w:r>
              <w:t>gelbes</w:t>
            </w:r>
          </w:p>
          <w:p w:rsidR="00322353" w:rsidRDefault="00322353" w:rsidP="007F32E2">
            <w:pPr>
              <w:spacing w:before="60" w:after="60"/>
              <w:jc w:val="center"/>
            </w:pPr>
            <w:r>
              <w:t>T-Shirt</w:t>
            </w:r>
          </w:p>
          <w:p w:rsidR="00322353" w:rsidRDefault="00322353" w:rsidP="007F32E2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</w:tr>
      <w:tr w:rsidR="00322353" w:rsidTr="0078610E">
        <w:trPr>
          <w:trHeight w:val="1248"/>
        </w:trPr>
        <w:tc>
          <w:tcPr>
            <w:tcW w:w="482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2353" w:rsidRDefault="00322353" w:rsidP="005C0E06">
            <w:pPr>
              <w:spacing w:before="60" w:after="60"/>
              <w:jc w:val="center"/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322353" w:rsidRDefault="00322353" w:rsidP="005C0E06">
            <w:pPr>
              <w:spacing w:before="60" w:after="60"/>
              <w:jc w:val="center"/>
            </w:pPr>
            <w:r>
              <w:t>schwarze</w:t>
            </w:r>
          </w:p>
          <w:p w:rsidR="00322353" w:rsidRDefault="00322353" w:rsidP="005C0E06">
            <w:pPr>
              <w:spacing w:before="60" w:after="60"/>
              <w:jc w:val="center"/>
            </w:pPr>
            <w:r>
              <w:t>Hose</w:t>
            </w:r>
          </w:p>
          <w:p w:rsidR="00322353" w:rsidRDefault="00322353" w:rsidP="005C0E06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sH</w:t>
            </w:r>
            <w:proofErr w:type="spellEnd"/>
            <w:r>
              <w:t>)</w:t>
            </w:r>
          </w:p>
        </w:tc>
        <w:tc>
          <w:tcPr>
            <w:tcW w:w="907" w:type="dxa"/>
            <w:vAlign w:val="center"/>
          </w:tcPr>
          <w:p w:rsidR="00322353" w:rsidRDefault="00322353" w:rsidP="00EE418B">
            <w:pPr>
              <w:spacing w:before="60" w:after="60"/>
              <w:jc w:val="center"/>
            </w:pPr>
            <w:proofErr w:type="spellStart"/>
            <w:r>
              <w:t>oT</w:t>
            </w:r>
            <w:proofErr w:type="spellEnd"/>
          </w:p>
          <w:p w:rsidR="00322353" w:rsidRDefault="00322353" w:rsidP="00EE418B">
            <w:pPr>
              <w:spacing w:before="60" w:after="60"/>
              <w:jc w:val="center"/>
            </w:pPr>
            <w:proofErr w:type="spellStart"/>
            <w:r>
              <w:t>sH</w:t>
            </w:r>
            <w:proofErr w:type="spellEnd"/>
          </w:p>
        </w:tc>
        <w:tc>
          <w:tcPr>
            <w:tcW w:w="907" w:type="dxa"/>
            <w:vAlign w:val="center"/>
          </w:tcPr>
          <w:p w:rsidR="00322353" w:rsidRDefault="00322353" w:rsidP="005C0E06">
            <w:pPr>
              <w:spacing w:before="60" w:after="60"/>
              <w:jc w:val="center"/>
            </w:pPr>
            <w:proofErr w:type="spellStart"/>
            <w:r>
              <w:t>rT</w:t>
            </w:r>
            <w:proofErr w:type="spellEnd"/>
          </w:p>
          <w:p w:rsidR="00322353" w:rsidRDefault="00322353" w:rsidP="005C0E06">
            <w:pPr>
              <w:spacing w:before="60" w:after="60"/>
              <w:jc w:val="center"/>
            </w:pPr>
            <w:proofErr w:type="spellStart"/>
            <w:r>
              <w:t>sH</w:t>
            </w:r>
            <w:proofErr w:type="spellEnd"/>
          </w:p>
        </w:tc>
        <w:tc>
          <w:tcPr>
            <w:tcW w:w="907" w:type="dxa"/>
            <w:vAlign w:val="center"/>
          </w:tcPr>
          <w:p w:rsidR="00322353" w:rsidRDefault="00322353" w:rsidP="00D31D89">
            <w:pPr>
              <w:spacing w:before="60" w:after="60"/>
              <w:jc w:val="center"/>
            </w:pPr>
            <w:proofErr w:type="spellStart"/>
            <w:r>
              <w:t>grT</w:t>
            </w:r>
            <w:proofErr w:type="spellEnd"/>
          </w:p>
          <w:p w:rsidR="00322353" w:rsidRDefault="00322353" w:rsidP="00D31D89">
            <w:pPr>
              <w:spacing w:before="60" w:after="60"/>
              <w:jc w:val="center"/>
            </w:pPr>
            <w:proofErr w:type="spellStart"/>
            <w:r>
              <w:t>sH</w:t>
            </w:r>
            <w:proofErr w:type="spellEnd"/>
          </w:p>
        </w:tc>
        <w:tc>
          <w:tcPr>
            <w:tcW w:w="863" w:type="dxa"/>
            <w:vAlign w:val="center"/>
          </w:tcPr>
          <w:p w:rsidR="00322353" w:rsidRDefault="00322353" w:rsidP="007F32E2">
            <w:pPr>
              <w:spacing w:before="60" w:after="60"/>
              <w:jc w:val="center"/>
            </w:pPr>
            <w:proofErr w:type="spellStart"/>
            <w:r>
              <w:t>geT</w:t>
            </w:r>
            <w:proofErr w:type="spellEnd"/>
          </w:p>
          <w:p w:rsidR="00322353" w:rsidRDefault="00322353" w:rsidP="007F32E2">
            <w:pPr>
              <w:spacing w:before="60" w:after="60"/>
              <w:jc w:val="center"/>
            </w:pPr>
            <w:proofErr w:type="spellStart"/>
            <w:r>
              <w:t>sH</w:t>
            </w:r>
            <w:proofErr w:type="spellEnd"/>
          </w:p>
        </w:tc>
      </w:tr>
      <w:tr w:rsidR="00322353" w:rsidTr="0078610E">
        <w:trPr>
          <w:trHeight w:val="1060"/>
        </w:trPr>
        <w:tc>
          <w:tcPr>
            <w:tcW w:w="482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2353" w:rsidRDefault="00322353" w:rsidP="005C0E06">
            <w:pPr>
              <w:spacing w:before="60" w:after="60"/>
              <w:jc w:val="center"/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322353" w:rsidRDefault="00322353" w:rsidP="005C0E06">
            <w:pPr>
              <w:spacing w:before="60" w:after="60"/>
              <w:jc w:val="center"/>
            </w:pPr>
            <w:r>
              <w:t xml:space="preserve">blaue </w:t>
            </w:r>
          </w:p>
          <w:p w:rsidR="00322353" w:rsidRDefault="00322353" w:rsidP="005C0E06">
            <w:pPr>
              <w:spacing w:before="60" w:after="60"/>
              <w:jc w:val="center"/>
            </w:pPr>
            <w:r>
              <w:t>Hose</w:t>
            </w:r>
          </w:p>
          <w:p w:rsidR="00322353" w:rsidRDefault="00322353" w:rsidP="005C0E06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bH</w:t>
            </w:r>
            <w:proofErr w:type="spellEnd"/>
            <w:r>
              <w:t>)</w:t>
            </w:r>
          </w:p>
        </w:tc>
        <w:tc>
          <w:tcPr>
            <w:tcW w:w="907" w:type="dxa"/>
            <w:vAlign w:val="center"/>
          </w:tcPr>
          <w:p w:rsidR="00322353" w:rsidRDefault="00322353" w:rsidP="00EE418B">
            <w:pPr>
              <w:spacing w:before="60" w:after="60"/>
              <w:jc w:val="center"/>
            </w:pPr>
            <w:proofErr w:type="spellStart"/>
            <w:r>
              <w:t>oT</w:t>
            </w:r>
            <w:proofErr w:type="spellEnd"/>
          </w:p>
          <w:p w:rsidR="00322353" w:rsidRDefault="00322353" w:rsidP="00EE418B">
            <w:pPr>
              <w:spacing w:before="60" w:after="60"/>
              <w:jc w:val="center"/>
            </w:pPr>
            <w:proofErr w:type="spellStart"/>
            <w:r>
              <w:t>bH</w:t>
            </w:r>
            <w:proofErr w:type="spellEnd"/>
          </w:p>
        </w:tc>
        <w:tc>
          <w:tcPr>
            <w:tcW w:w="907" w:type="dxa"/>
            <w:vAlign w:val="center"/>
          </w:tcPr>
          <w:p w:rsidR="00322353" w:rsidRDefault="00322353" w:rsidP="005C0E06">
            <w:pPr>
              <w:spacing w:before="60" w:after="60"/>
              <w:jc w:val="center"/>
            </w:pPr>
            <w:proofErr w:type="spellStart"/>
            <w:r>
              <w:t>rT</w:t>
            </w:r>
            <w:proofErr w:type="spellEnd"/>
          </w:p>
          <w:p w:rsidR="00322353" w:rsidRDefault="00322353" w:rsidP="005C0E06">
            <w:pPr>
              <w:spacing w:before="60" w:after="60"/>
              <w:jc w:val="center"/>
            </w:pPr>
            <w:proofErr w:type="spellStart"/>
            <w:r>
              <w:t>bH</w:t>
            </w:r>
            <w:proofErr w:type="spellEnd"/>
          </w:p>
        </w:tc>
        <w:tc>
          <w:tcPr>
            <w:tcW w:w="907" w:type="dxa"/>
            <w:vAlign w:val="center"/>
          </w:tcPr>
          <w:p w:rsidR="00322353" w:rsidRDefault="00322353" w:rsidP="00D31D89">
            <w:pPr>
              <w:spacing w:before="60" w:after="60"/>
              <w:jc w:val="center"/>
            </w:pPr>
            <w:proofErr w:type="spellStart"/>
            <w:r>
              <w:t>grT</w:t>
            </w:r>
            <w:proofErr w:type="spellEnd"/>
          </w:p>
          <w:p w:rsidR="00322353" w:rsidRDefault="00322353" w:rsidP="00D31D89">
            <w:pPr>
              <w:spacing w:before="60" w:after="60"/>
              <w:jc w:val="center"/>
            </w:pPr>
            <w:proofErr w:type="spellStart"/>
            <w:r>
              <w:t>bH</w:t>
            </w:r>
            <w:proofErr w:type="spellEnd"/>
          </w:p>
        </w:tc>
        <w:tc>
          <w:tcPr>
            <w:tcW w:w="863" w:type="dxa"/>
            <w:vAlign w:val="center"/>
          </w:tcPr>
          <w:p w:rsidR="00322353" w:rsidRDefault="00322353" w:rsidP="007F32E2">
            <w:pPr>
              <w:spacing w:before="60" w:after="60"/>
              <w:jc w:val="center"/>
            </w:pPr>
            <w:proofErr w:type="spellStart"/>
            <w:r>
              <w:t>geT</w:t>
            </w:r>
            <w:proofErr w:type="spellEnd"/>
          </w:p>
          <w:p w:rsidR="00322353" w:rsidRDefault="00322353" w:rsidP="007F32E2">
            <w:pPr>
              <w:spacing w:before="60" w:after="60"/>
              <w:jc w:val="center"/>
            </w:pPr>
            <w:proofErr w:type="spellStart"/>
            <w:r>
              <w:t>bH</w:t>
            </w:r>
            <w:proofErr w:type="spellEnd"/>
          </w:p>
        </w:tc>
      </w:tr>
      <w:tr w:rsidR="00322353" w:rsidTr="003B265E">
        <w:tblPrEx>
          <w:tblCellMar>
            <w:left w:w="108" w:type="dxa"/>
            <w:right w:w="108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353" w:rsidRDefault="00322353" w:rsidP="005C0E06">
            <w:pPr>
              <w:spacing w:before="60" w:after="60"/>
              <w:jc w:val="center"/>
            </w:pPr>
            <w:r>
              <w:object w:dxaOrig="2535" w:dyaOrig="4455">
                <v:shape id="_x0000_i1027" type="#_x0000_t75" style="width:126.4pt;height:222.7pt" o:ole="">
                  <v:imagedata r:id="rId16" o:title=""/>
                </v:shape>
                <o:OLEObject Type="Embed" ProgID="PBrush" ShapeID="_x0000_i1027" DrawAspect="Content" ObjectID="_1509357706" r:id="rId17"/>
              </w:object>
            </w:r>
          </w:p>
        </w:tc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</w:tcPr>
          <w:p w:rsidR="00322353" w:rsidRDefault="003B265E" w:rsidP="005C0E06">
            <w:pPr>
              <w:spacing w:before="60" w:after="60"/>
              <w:jc w:val="center"/>
            </w:pPr>
            <w:r>
              <w:object w:dxaOrig="2910" w:dyaOrig="6240">
                <v:shape id="_x0000_i1028" type="#_x0000_t75" style="width:101.3pt;height:3in" o:ole="">
                  <v:imagedata r:id="rId18" o:title=""/>
                </v:shape>
                <o:OLEObject Type="Embed" ProgID="PBrush" ShapeID="_x0000_i1028" DrawAspect="Content" ObjectID="_1509357707" r:id="rId19"/>
              </w:object>
            </w:r>
          </w:p>
        </w:tc>
      </w:tr>
    </w:tbl>
    <w:p w:rsidR="00D039ED" w:rsidRPr="000B5876" w:rsidRDefault="00D039ED" w:rsidP="00D039ED">
      <w:pPr>
        <w:spacing w:before="60" w:after="60"/>
      </w:pPr>
    </w:p>
    <w:p w:rsidR="00D039ED" w:rsidRPr="003B265E" w:rsidRDefault="0078610E" w:rsidP="00D039ED">
      <w:pPr>
        <w:spacing w:before="60" w:after="60"/>
      </w:pPr>
      <w:r>
        <w:rPr>
          <w:i/>
        </w:rPr>
        <w:t>M</w:t>
      </w:r>
      <w:r w:rsidR="00D039ED" w:rsidRPr="003B265E">
        <w:rPr>
          <w:i/>
        </w:rPr>
        <w:t>ögliche mündliche Begründung</w:t>
      </w:r>
      <w:r w:rsidR="00D039ED" w:rsidRPr="003B265E">
        <w:t>:</w:t>
      </w:r>
    </w:p>
    <w:p w:rsidR="00D039ED" w:rsidRPr="00FE7E3E" w:rsidRDefault="00D039ED" w:rsidP="00D039ED">
      <w:pPr>
        <w:spacing w:before="60" w:after="60"/>
        <w:jc w:val="both"/>
      </w:pPr>
      <w:r>
        <w:t>Mithilfe von Tabellen werden alle verschiedenen Hosen mit allen möglichen T-Shirts kombiniert. Deshalb erhält man so alle Möglichkeiten.</w:t>
      </w:r>
    </w:p>
    <w:p w:rsidR="00D039ED" w:rsidRDefault="00D039ED" w:rsidP="00D039ED">
      <w:pPr>
        <w:spacing w:before="60" w:after="60"/>
        <w:rPr>
          <w:b/>
          <w:bCs/>
        </w:rPr>
      </w:pPr>
    </w:p>
    <w:p w:rsidR="001B5809" w:rsidRDefault="001B5809" w:rsidP="00D039ED">
      <w:pPr>
        <w:spacing w:before="60" w:after="60"/>
        <w:rPr>
          <w:b/>
          <w:bCs/>
        </w:rPr>
      </w:pPr>
    </w:p>
    <w:p w:rsidR="001B5809" w:rsidRDefault="001B5809" w:rsidP="00D039ED">
      <w:pPr>
        <w:spacing w:before="60" w:after="60"/>
        <w:rPr>
          <w:b/>
          <w:bCs/>
        </w:rPr>
      </w:pPr>
    </w:p>
    <w:p w:rsidR="001B5809" w:rsidRDefault="001B5809" w:rsidP="00D039ED">
      <w:pPr>
        <w:spacing w:before="60" w:after="60"/>
        <w:rPr>
          <w:b/>
          <w:bCs/>
        </w:rPr>
      </w:pPr>
    </w:p>
    <w:p w:rsidR="001B5809" w:rsidRDefault="001B5809" w:rsidP="00D039ED">
      <w:pPr>
        <w:spacing w:before="60" w:after="60"/>
        <w:rPr>
          <w:b/>
          <w:bCs/>
        </w:rPr>
      </w:pPr>
    </w:p>
    <w:p w:rsidR="001B5809" w:rsidRDefault="001B5809" w:rsidP="00D039ED">
      <w:pPr>
        <w:spacing w:before="60" w:after="60"/>
        <w:rPr>
          <w:b/>
          <w:bCs/>
        </w:rPr>
      </w:pPr>
    </w:p>
    <w:p w:rsidR="008119C5" w:rsidRPr="00B93B3F" w:rsidRDefault="001B5809" w:rsidP="001B5809">
      <w:pPr>
        <w:spacing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D6" w:rsidRDefault="000321D6" w:rsidP="00837EC7">
      <w:pPr>
        <w:spacing w:line="240" w:lineRule="auto"/>
      </w:pPr>
      <w:r>
        <w:separator/>
      </w:r>
    </w:p>
  </w:endnote>
  <w:endnote w:type="continuationSeparator" w:id="0">
    <w:p w:rsidR="000321D6" w:rsidRDefault="000321D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50F3A">
          <w:fldChar w:fldCharType="begin"/>
        </w:r>
        <w:r w:rsidR="00D40DC2">
          <w:instrText xml:space="preserve"> PAGE   \* MERGEFORMAT </w:instrText>
        </w:r>
        <w:r w:rsidR="00B50F3A">
          <w:fldChar w:fldCharType="separate"/>
        </w:r>
        <w:r w:rsidR="001B5809">
          <w:rPr>
            <w:noProof/>
          </w:rPr>
          <w:t>1</w:t>
        </w:r>
        <w:r w:rsidR="00B50F3A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50F3A">
          <w:fldChar w:fldCharType="begin"/>
        </w:r>
        <w:r w:rsidR="00D40DC2">
          <w:instrText xml:space="preserve"> PAGE   \* MERGEFORMAT </w:instrText>
        </w:r>
        <w:r w:rsidR="00B50F3A">
          <w:fldChar w:fldCharType="separate"/>
        </w:r>
        <w:r w:rsidR="001B5809">
          <w:rPr>
            <w:noProof/>
          </w:rPr>
          <w:t>2</w:t>
        </w:r>
        <w:r w:rsidR="00B50F3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D6" w:rsidRDefault="000321D6" w:rsidP="00837EC7">
      <w:pPr>
        <w:spacing w:line="240" w:lineRule="auto"/>
      </w:pPr>
      <w:r>
        <w:separator/>
      </w:r>
    </w:p>
  </w:footnote>
  <w:footnote w:type="continuationSeparator" w:id="0">
    <w:p w:rsidR="000321D6" w:rsidRDefault="000321D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6E2BAF"/>
    <w:rsid w:val="000124AA"/>
    <w:rsid w:val="00015264"/>
    <w:rsid w:val="00016C39"/>
    <w:rsid w:val="00027E97"/>
    <w:rsid w:val="000321D6"/>
    <w:rsid w:val="000324EA"/>
    <w:rsid w:val="0004165F"/>
    <w:rsid w:val="00047BF1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B5809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0373D"/>
    <w:rsid w:val="003149B3"/>
    <w:rsid w:val="00321743"/>
    <w:rsid w:val="00322353"/>
    <w:rsid w:val="00334567"/>
    <w:rsid w:val="00355243"/>
    <w:rsid w:val="003605F9"/>
    <w:rsid w:val="00363539"/>
    <w:rsid w:val="00381AB2"/>
    <w:rsid w:val="003B265E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279A"/>
    <w:rsid w:val="004C485B"/>
    <w:rsid w:val="004C5D31"/>
    <w:rsid w:val="004E2AED"/>
    <w:rsid w:val="004E5EF6"/>
    <w:rsid w:val="004F3656"/>
    <w:rsid w:val="005052CB"/>
    <w:rsid w:val="0051005E"/>
    <w:rsid w:val="00514749"/>
    <w:rsid w:val="00535ED4"/>
    <w:rsid w:val="00537A2A"/>
    <w:rsid w:val="00547C2D"/>
    <w:rsid w:val="005570E9"/>
    <w:rsid w:val="00567DF0"/>
    <w:rsid w:val="005960DF"/>
    <w:rsid w:val="00597C32"/>
    <w:rsid w:val="005A6FBD"/>
    <w:rsid w:val="005C16CC"/>
    <w:rsid w:val="005D31C1"/>
    <w:rsid w:val="005D3C64"/>
    <w:rsid w:val="005D793E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E2BAF"/>
    <w:rsid w:val="006E435D"/>
    <w:rsid w:val="006F23A7"/>
    <w:rsid w:val="007024FB"/>
    <w:rsid w:val="00721252"/>
    <w:rsid w:val="007357B6"/>
    <w:rsid w:val="00755F72"/>
    <w:rsid w:val="007621DD"/>
    <w:rsid w:val="00764EE3"/>
    <w:rsid w:val="00765B97"/>
    <w:rsid w:val="0078610E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2620E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A580C"/>
    <w:rsid w:val="00AB2487"/>
    <w:rsid w:val="00AB509B"/>
    <w:rsid w:val="00AB6412"/>
    <w:rsid w:val="00AC0816"/>
    <w:rsid w:val="00AD39E6"/>
    <w:rsid w:val="00AE2D84"/>
    <w:rsid w:val="00AE3A55"/>
    <w:rsid w:val="00B0232D"/>
    <w:rsid w:val="00B02E78"/>
    <w:rsid w:val="00B06004"/>
    <w:rsid w:val="00B12635"/>
    <w:rsid w:val="00B2494E"/>
    <w:rsid w:val="00B50F3A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77246"/>
    <w:rsid w:val="00CB31BF"/>
    <w:rsid w:val="00CB3549"/>
    <w:rsid w:val="00CD1754"/>
    <w:rsid w:val="00CD22F6"/>
    <w:rsid w:val="00CF575B"/>
    <w:rsid w:val="00CF61A7"/>
    <w:rsid w:val="00D039ED"/>
    <w:rsid w:val="00D0707C"/>
    <w:rsid w:val="00D124A9"/>
    <w:rsid w:val="00D12C88"/>
    <w:rsid w:val="00D226DE"/>
    <w:rsid w:val="00D235B1"/>
    <w:rsid w:val="00D270BC"/>
    <w:rsid w:val="00D40DC2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546DB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B802EC6DB64B6C9017891179E5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FC80-836B-4636-8AEE-A09E12003A96}"/>
      </w:docPartPr>
      <w:docPartBody>
        <w:p w:rsidR="003E750A" w:rsidRDefault="003E750A">
          <w:pPr>
            <w:pStyle w:val="FDB802EC6DB64B6C9017891179E5949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C2871CAF0B44E84B0F497E9EBAA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304B-573E-4CCF-8632-7EF6741F226D}"/>
      </w:docPartPr>
      <w:docPartBody>
        <w:p w:rsidR="003E750A" w:rsidRDefault="003E750A">
          <w:pPr>
            <w:pStyle w:val="0C2871CAF0B44E84B0F497E9EBAAB4E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AC601700F344AC48D3F0FD7BB45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CD59A-7D74-4C68-961E-E7D36C1F59D3}"/>
      </w:docPartPr>
      <w:docPartBody>
        <w:p w:rsidR="003E750A" w:rsidRDefault="003E750A">
          <w:pPr>
            <w:pStyle w:val="3AC601700F344AC48D3F0FD7BB4558F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1C325B063774AA289816345DFE6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55C6-BB1D-4BD5-949C-AC51AF54BF82}"/>
      </w:docPartPr>
      <w:docPartBody>
        <w:p w:rsidR="003E750A" w:rsidRDefault="003E750A">
          <w:pPr>
            <w:pStyle w:val="A1C325B063774AA289816345DFE6D47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BB28186521424147AB788662B7D1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A5541-54E5-4198-9460-B14D3DDEB43F}"/>
      </w:docPartPr>
      <w:docPartBody>
        <w:p w:rsidR="003E750A" w:rsidRDefault="003E750A">
          <w:pPr>
            <w:pStyle w:val="BB28186521424147AB788662B7D162FA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0AF0A2B84EE413AB004A5389F38E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95E95-1C29-4450-870C-0AD581A3D79A}"/>
      </w:docPartPr>
      <w:docPartBody>
        <w:p w:rsidR="003E750A" w:rsidRDefault="003E750A">
          <w:pPr>
            <w:pStyle w:val="F0AF0A2B84EE413AB004A5389F38E19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E750A"/>
    <w:rsid w:val="00290A1D"/>
    <w:rsid w:val="003E750A"/>
    <w:rsid w:val="009A45D4"/>
    <w:rsid w:val="00A72487"/>
    <w:rsid w:val="00E12A2B"/>
    <w:rsid w:val="00E8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5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B802EC6DB64B6C9017891179E5949D">
    <w:name w:val="FDB802EC6DB64B6C9017891179E5949D"/>
    <w:rsid w:val="003E750A"/>
  </w:style>
  <w:style w:type="character" w:styleId="Platzhaltertext">
    <w:name w:val="Placeholder Text"/>
    <w:basedOn w:val="Absatz-Standardschriftart"/>
    <w:uiPriority w:val="99"/>
    <w:semiHidden/>
    <w:rsid w:val="003E750A"/>
    <w:rPr>
      <w:color w:val="808080"/>
    </w:rPr>
  </w:style>
  <w:style w:type="paragraph" w:customStyle="1" w:styleId="0C2871CAF0B44E84B0F497E9EBAAB4ED">
    <w:name w:val="0C2871CAF0B44E84B0F497E9EBAAB4ED"/>
    <w:rsid w:val="003E750A"/>
  </w:style>
  <w:style w:type="paragraph" w:customStyle="1" w:styleId="3AC601700F344AC48D3F0FD7BB4558FC">
    <w:name w:val="3AC601700F344AC48D3F0FD7BB4558FC"/>
    <w:rsid w:val="003E750A"/>
  </w:style>
  <w:style w:type="paragraph" w:customStyle="1" w:styleId="A1C325B063774AA289816345DFE6D474">
    <w:name w:val="A1C325B063774AA289816345DFE6D474"/>
    <w:rsid w:val="003E750A"/>
  </w:style>
  <w:style w:type="paragraph" w:customStyle="1" w:styleId="BB28186521424147AB788662B7D162FA">
    <w:name w:val="BB28186521424147AB788662B7D162FA"/>
    <w:rsid w:val="003E750A"/>
  </w:style>
  <w:style w:type="paragraph" w:customStyle="1" w:styleId="F0AF0A2B84EE413AB004A5389F38E19A">
    <w:name w:val="F0AF0A2B84EE413AB004A5389F38E19A"/>
    <w:rsid w:val="003E7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062E-085A-4C70-AB4F-C08E320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2:15:00Z</dcterms:created>
  <dcterms:modified xsi:type="dcterms:W3CDTF">2015-11-18T12:15:00Z</dcterms:modified>
</cp:coreProperties>
</file>